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C90F" w14:textId="77777777" w:rsidR="00C54FC1" w:rsidRPr="00A46A88" w:rsidRDefault="00C54FC1" w:rsidP="000927D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14:paraId="06A2348F" w14:textId="088BB085"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4B753DC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6BCF140A" w14:textId="47717023" w:rsidR="00C54FC1" w:rsidRDefault="00C54FC1" w:rsidP="00202C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477C19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</w:t>
      </w:r>
      <w:r w:rsidR="00574DDE">
        <w:rPr>
          <w:rFonts w:ascii="Arial" w:hAnsi="Arial" w:cs="Arial"/>
          <w:b/>
          <w:sz w:val="24"/>
          <w:szCs w:val="24"/>
        </w:rPr>
        <w:t>Tues</w:t>
      </w:r>
      <w:r w:rsidR="00311C4F">
        <w:rPr>
          <w:rFonts w:ascii="Arial" w:hAnsi="Arial" w:cs="Arial"/>
          <w:b/>
          <w:sz w:val="24"/>
          <w:szCs w:val="24"/>
        </w:rPr>
        <w:t xml:space="preserve">day </w:t>
      </w:r>
      <w:r w:rsidR="00B61BE5">
        <w:rPr>
          <w:rFonts w:ascii="Arial" w:hAnsi="Arial" w:cs="Arial"/>
          <w:b/>
          <w:sz w:val="24"/>
          <w:szCs w:val="24"/>
        </w:rPr>
        <w:t>1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B61BE5">
        <w:rPr>
          <w:rFonts w:ascii="Arial" w:hAnsi="Arial" w:cs="Arial"/>
          <w:b/>
          <w:sz w:val="24"/>
          <w:szCs w:val="24"/>
        </w:rPr>
        <w:t>April</w:t>
      </w:r>
      <w:r w:rsidR="00B945AF">
        <w:rPr>
          <w:rFonts w:ascii="Arial" w:hAnsi="Arial" w:cs="Arial"/>
          <w:b/>
          <w:sz w:val="24"/>
          <w:szCs w:val="24"/>
        </w:rPr>
        <w:t xml:space="preserve"> 20</w:t>
      </w:r>
      <w:r w:rsidR="00574DDE">
        <w:rPr>
          <w:rFonts w:ascii="Arial" w:hAnsi="Arial" w:cs="Arial"/>
          <w:b/>
          <w:sz w:val="24"/>
          <w:szCs w:val="24"/>
        </w:rPr>
        <w:t>2</w:t>
      </w:r>
      <w:r w:rsidR="00BE48D9">
        <w:rPr>
          <w:rFonts w:ascii="Arial" w:hAnsi="Arial" w:cs="Arial"/>
          <w:b/>
          <w:sz w:val="24"/>
          <w:szCs w:val="24"/>
        </w:rPr>
        <w:t>1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14:paraId="61E1188A" w14:textId="10DD2809" w:rsidR="00477C19" w:rsidRDefault="00477C19" w:rsidP="00202C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0120AC6D" w14:textId="24A839D3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member of the public wishes to attend the meeting (remotely), please contact the </w:t>
      </w:r>
      <w:r w:rsidR="00F20B48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F20B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20B48">
        <w:rPr>
          <w:rFonts w:ascii="Arial" w:hAnsi="Arial" w:cs="Arial"/>
          <w:sz w:val="24"/>
          <w:szCs w:val="24"/>
        </w:rPr>
        <w:t xml:space="preserve"> noon</w:t>
      </w:r>
      <w:r>
        <w:rPr>
          <w:rFonts w:ascii="Arial" w:hAnsi="Arial" w:cs="Arial"/>
          <w:sz w:val="24"/>
          <w:szCs w:val="24"/>
        </w:rPr>
        <w:t xml:space="preserve"> on </w:t>
      </w:r>
      <w:r w:rsidR="00B61BE5">
        <w:rPr>
          <w:rFonts w:ascii="Arial" w:hAnsi="Arial" w:cs="Arial"/>
          <w:sz w:val="24"/>
          <w:szCs w:val="24"/>
        </w:rPr>
        <w:t>13</w:t>
      </w:r>
      <w:r w:rsidRPr="004506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61BE5">
        <w:rPr>
          <w:rFonts w:ascii="Arial" w:hAnsi="Arial" w:cs="Arial"/>
          <w:sz w:val="24"/>
          <w:szCs w:val="24"/>
        </w:rPr>
        <w:t>April</w:t>
      </w:r>
      <w:r w:rsidR="00BE48D9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</w:t>
      </w:r>
      <w:r w:rsidR="00F20B48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F20B48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F20B48">
        <w:rPr>
          <w:rFonts w:ascii="Arial" w:hAnsi="Arial" w:cs="Arial"/>
          <w:sz w:val="24"/>
          <w:szCs w:val="24"/>
        </w:rPr>
        <w:t>.</w:t>
      </w:r>
    </w:p>
    <w:p w14:paraId="0240B84D" w14:textId="77777777"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14:paraId="07EB0E69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F947A9B" w14:textId="7A3B4242" w:rsidR="00A42E25" w:rsidRPr="00DC3BFF" w:rsidRDefault="00ED07D0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14:paraId="5E308070" w14:textId="77777777" w:rsidR="000626B1" w:rsidRDefault="000626B1" w:rsidP="00C54FC1">
      <w:pPr>
        <w:spacing w:after="0"/>
        <w:rPr>
          <w:rFonts w:ascii="Arial" w:hAnsi="Arial" w:cs="Arial"/>
          <w:sz w:val="24"/>
          <w:szCs w:val="24"/>
        </w:rPr>
      </w:pPr>
    </w:p>
    <w:p w14:paraId="05BC2813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1E5A1D26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  <w:proofErr w:type="gramEnd"/>
    </w:p>
    <w:p w14:paraId="021CEFC8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278F3E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6410FD31" w:rsidR="00BD049E" w:rsidRPr="00BD049E" w:rsidRDefault="00BD049E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invited to consider the apologies for absence and to formally resolve to accept.</w:t>
      </w: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CF52E66" w14:textId="3BEEBDC6" w:rsidR="0017706D" w:rsidRDefault="003D28F0" w:rsidP="00C1481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</w:t>
      </w:r>
      <w:r w:rsidR="00C1481E">
        <w:rPr>
          <w:rFonts w:ascii="Arial" w:hAnsi="Arial" w:cs="Arial"/>
          <w:sz w:val="24"/>
          <w:szCs w:val="24"/>
        </w:rPr>
        <w:t>rior to the date of the meeting</w:t>
      </w:r>
      <w:r w:rsidR="00AA28AB" w:rsidRPr="00D36049">
        <w:rPr>
          <w:rFonts w:ascii="Arial" w:hAnsi="Arial" w:cs="Arial"/>
          <w:sz w:val="24"/>
          <w:szCs w:val="24"/>
        </w:rPr>
        <w:tab/>
      </w:r>
    </w:p>
    <w:p w14:paraId="6002982F" w14:textId="6FED36B8" w:rsidR="00EA6125" w:rsidRDefault="00BF63EC" w:rsidP="0017706D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EA6125">
        <w:rPr>
          <w:rFonts w:ascii="Arial" w:hAnsi="Arial" w:cs="Arial"/>
          <w:sz w:val="24"/>
          <w:szCs w:val="24"/>
        </w:rPr>
        <w:t>)</w:t>
      </w:r>
      <w:r w:rsidR="00EA6125">
        <w:rPr>
          <w:rFonts w:ascii="Arial" w:hAnsi="Arial" w:cs="Arial"/>
          <w:sz w:val="24"/>
          <w:szCs w:val="24"/>
        </w:rPr>
        <w:tab/>
      </w:r>
      <w:r w:rsidR="00EA6125">
        <w:rPr>
          <w:rFonts w:ascii="Arial" w:hAnsi="Arial" w:cs="Arial"/>
          <w:sz w:val="24"/>
          <w:szCs w:val="24"/>
          <w:u w:val="single"/>
        </w:rPr>
        <w:t xml:space="preserve">Aneurin Bevan University Health Board </w:t>
      </w:r>
      <w:r w:rsidR="008B38D7">
        <w:rPr>
          <w:rFonts w:ascii="Arial" w:hAnsi="Arial" w:cs="Arial"/>
          <w:i/>
          <w:iCs/>
          <w:sz w:val="24"/>
          <w:szCs w:val="24"/>
          <w:u w:val="single"/>
        </w:rPr>
        <w:t>(for information – copy</w:t>
      </w:r>
      <w:r w:rsidR="00EA6125">
        <w:rPr>
          <w:rFonts w:ascii="Arial" w:hAnsi="Arial" w:cs="Arial"/>
          <w:i/>
          <w:iCs/>
          <w:sz w:val="24"/>
          <w:szCs w:val="24"/>
          <w:u w:val="single"/>
        </w:rPr>
        <w:t xml:space="preserve"> attached):</w:t>
      </w:r>
    </w:p>
    <w:p w14:paraId="6B53A675" w14:textId="21098029" w:rsidR="00EA6125" w:rsidRDefault="008B38D7" w:rsidP="008B38D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ccination Update for week commencing 6</w:t>
      </w:r>
      <w:r w:rsidRPr="008B38D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1.</w:t>
      </w:r>
    </w:p>
    <w:p w14:paraId="17A774CD" w14:textId="3D63588A" w:rsidR="00310D7B" w:rsidRDefault="00C1481E" w:rsidP="0017706D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</w:t>
      </w:r>
      <w:r w:rsidR="00310D7B">
        <w:rPr>
          <w:rFonts w:ascii="Arial" w:hAnsi="Arial" w:cs="Arial"/>
          <w:sz w:val="24"/>
          <w:szCs w:val="24"/>
        </w:rPr>
        <w:t>)</w:t>
      </w:r>
      <w:r w:rsidR="00310D7B">
        <w:rPr>
          <w:rFonts w:ascii="Arial" w:hAnsi="Arial" w:cs="Arial"/>
          <w:sz w:val="24"/>
          <w:szCs w:val="24"/>
        </w:rPr>
        <w:tab/>
      </w:r>
      <w:r w:rsidR="008B38D7">
        <w:rPr>
          <w:rFonts w:ascii="Arial" w:hAnsi="Arial" w:cs="Arial"/>
          <w:sz w:val="24"/>
          <w:szCs w:val="24"/>
          <w:u w:val="single"/>
        </w:rPr>
        <w:t>Welsh Governmen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B38D7">
        <w:rPr>
          <w:rFonts w:ascii="Arial" w:hAnsi="Arial" w:cs="Arial"/>
          <w:i/>
          <w:sz w:val="24"/>
          <w:szCs w:val="24"/>
          <w:u w:val="single"/>
        </w:rPr>
        <w:t>(for information – copies</w:t>
      </w:r>
      <w:r w:rsidR="00310D7B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14:paraId="57DD1EA0" w14:textId="2F23BDCF" w:rsidR="00FE2AB9" w:rsidRDefault="008B38D7" w:rsidP="004D0814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4D0814">
        <w:rPr>
          <w:rFonts w:ascii="Arial" w:hAnsi="Arial" w:cs="Arial"/>
          <w:sz w:val="24"/>
          <w:szCs w:val="24"/>
        </w:rPr>
        <w:tab/>
        <w:t>Electoral Reform Newsletter (March 2021).</w:t>
      </w:r>
    </w:p>
    <w:p w14:paraId="0935814C" w14:textId="588A7F6A" w:rsidR="004D0814" w:rsidRDefault="00ED1A3D" w:rsidP="00920D99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 w:rsidR="0069670E">
        <w:rPr>
          <w:rFonts w:ascii="Arial" w:hAnsi="Arial" w:cs="Arial"/>
          <w:sz w:val="24"/>
          <w:szCs w:val="24"/>
        </w:rPr>
        <w:tab/>
        <w:t>Letter from Jul</w:t>
      </w:r>
      <w:r w:rsidR="00CA42BE">
        <w:rPr>
          <w:rFonts w:ascii="Arial" w:hAnsi="Arial" w:cs="Arial"/>
          <w:sz w:val="24"/>
          <w:szCs w:val="24"/>
        </w:rPr>
        <w:t>ie James MS informing of the</w:t>
      </w:r>
      <w:r w:rsidR="0069670E">
        <w:rPr>
          <w:rFonts w:ascii="Arial" w:hAnsi="Arial" w:cs="Arial"/>
          <w:sz w:val="24"/>
          <w:szCs w:val="24"/>
        </w:rPr>
        <w:t xml:space="preserve"> Welsh Government’s Compulsory Purchase </w:t>
      </w:r>
      <w:r w:rsidR="00CA42BE">
        <w:rPr>
          <w:rFonts w:ascii="Arial" w:hAnsi="Arial" w:cs="Arial"/>
          <w:sz w:val="24"/>
          <w:szCs w:val="24"/>
        </w:rPr>
        <w:tab/>
      </w:r>
      <w:r w:rsidR="0069670E">
        <w:rPr>
          <w:rFonts w:ascii="Arial" w:hAnsi="Arial" w:cs="Arial"/>
          <w:sz w:val="24"/>
          <w:szCs w:val="24"/>
        </w:rPr>
        <w:t>Order</w:t>
      </w:r>
      <w:r w:rsidR="00CA42BE">
        <w:rPr>
          <w:rFonts w:ascii="Arial" w:hAnsi="Arial" w:cs="Arial"/>
          <w:sz w:val="24"/>
          <w:szCs w:val="24"/>
        </w:rPr>
        <w:t xml:space="preserve"> (CPO) Manual.</w:t>
      </w:r>
    </w:p>
    <w:p w14:paraId="141138FF" w14:textId="7525968A" w:rsidR="00920D99" w:rsidRDefault="00104034" w:rsidP="00920D99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i</w:t>
      </w:r>
      <w:proofErr w:type="gramEnd"/>
      <w:r>
        <w:rPr>
          <w:rFonts w:ascii="Arial" w:hAnsi="Arial" w:cs="Arial"/>
          <w:sz w:val="24"/>
          <w:szCs w:val="24"/>
        </w:rPr>
        <w:tab/>
        <w:t>E-mail response in respect of listing query re: Salem Chapel.</w:t>
      </w:r>
    </w:p>
    <w:p w14:paraId="49887C31" w14:textId="6975FB84" w:rsidR="00920D99" w:rsidRDefault="0053435B" w:rsidP="00CA42BE">
      <w:pPr>
        <w:spacing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v</w:t>
      </w:r>
      <w:proofErr w:type="gramEnd"/>
      <w:r>
        <w:rPr>
          <w:rFonts w:ascii="Arial" w:hAnsi="Arial" w:cs="Arial"/>
          <w:sz w:val="24"/>
          <w:szCs w:val="24"/>
        </w:rPr>
        <w:tab/>
        <w:t>Welsh Government – Use Your Views Toolkit &amp; QFC’s Resources.</w:t>
      </w:r>
    </w:p>
    <w:p w14:paraId="5446FAD8" w14:textId="6433A09F" w:rsidR="00CA42BE" w:rsidRDefault="00CA42BE" w:rsidP="00CA42BE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Aneurin Bevan Community Health Council </w:t>
      </w:r>
      <w:r>
        <w:rPr>
          <w:rFonts w:ascii="Arial" w:hAnsi="Arial" w:cs="Arial"/>
          <w:i/>
          <w:sz w:val="24"/>
          <w:szCs w:val="24"/>
          <w:u w:val="single"/>
        </w:rPr>
        <w:t>(for information – copies attached):</w:t>
      </w:r>
    </w:p>
    <w:p w14:paraId="2BA5DD7D" w14:textId="45C3824D" w:rsidR="00CA42BE" w:rsidRDefault="00CA42BE" w:rsidP="00CA42BE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  <w:t>Notice of the meeting of the Aneurin Bevan Community Health Council to be held on 14</w:t>
      </w:r>
      <w:r w:rsidRPr="00CA42B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pril 2021.</w:t>
      </w:r>
    </w:p>
    <w:p w14:paraId="2FECA6F0" w14:textId="79C1CCED" w:rsidR="00CA42BE" w:rsidRDefault="00CA42BE" w:rsidP="00920D99">
      <w:pPr>
        <w:spacing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4111C2">
        <w:rPr>
          <w:rFonts w:ascii="Arial" w:hAnsi="Arial" w:cs="Arial"/>
          <w:sz w:val="24"/>
          <w:szCs w:val="24"/>
        </w:rPr>
        <w:t>Notice of the AGM of the Aneurin Bevan Community Health Council to be held on 14</w:t>
      </w:r>
      <w:r w:rsidR="004111C2" w:rsidRPr="004111C2">
        <w:rPr>
          <w:rFonts w:ascii="Arial" w:hAnsi="Arial" w:cs="Arial"/>
          <w:sz w:val="24"/>
          <w:szCs w:val="24"/>
          <w:vertAlign w:val="superscript"/>
        </w:rPr>
        <w:t>th</w:t>
      </w:r>
      <w:r w:rsidR="004111C2">
        <w:rPr>
          <w:rFonts w:ascii="Arial" w:hAnsi="Arial" w:cs="Arial"/>
          <w:sz w:val="24"/>
          <w:szCs w:val="24"/>
        </w:rPr>
        <w:t xml:space="preserve"> April </w:t>
      </w:r>
      <w:r w:rsidR="004111C2">
        <w:rPr>
          <w:rFonts w:ascii="Arial" w:hAnsi="Arial" w:cs="Arial"/>
          <w:sz w:val="24"/>
          <w:szCs w:val="24"/>
        </w:rPr>
        <w:tab/>
        <w:t>2021.</w:t>
      </w:r>
    </w:p>
    <w:p w14:paraId="320F2D3D" w14:textId="3570314B" w:rsidR="00920D99" w:rsidRDefault="00920D99" w:rsidP="001040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="00104034">
        <w:rPr>
          <w:rFonts w:ascii="Arial" w:hAnsi="Arial" w:cs="Arial"/>
          <w:sz w:val="24"/>
          <w:szCs w:val="24"/>
          <w:u w:val="single"/>
        </w:rPr>
        <w:t xml:space="preserve">One Voice Wales </w:t>
      </w:r>
      <w:r w:rsidR="00104034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2C1FCC42" w14:textId="253556EB" w:rsidR="00104034" w:rsidRDefault="00104034" w:rsidP="007748C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mote Training Sessions taking place during April 2021.</w:t>
      </w:r>
    </w:p>
    <w:p w14:paraId="6187C43C" w14:textId="33A94443" w:rsidR="007748CB" w:rsidRDefault="007748CB" w:rsidP="007748C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Shaw Healthcare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Cwmcely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Blaina </w:t>
      </w:r>
      <w:r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5DCA2614" w14:textId="6F9AEDFB" w:rsidR="004D0814" w:rsidRPr="00C1481E" w:rsidRDefault="007748CB" w:rsidP="000068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 invitation received for the Town Mayor &amp; Councillors to attend a remote celebration </w:t>
      </w:r>
      <w:r>
        <w:rPr>
          <w:rFonts w:ascii="Arial" w:hAnsi="Arial" w:cs="Arial"/>
          <w:sz w:val="24"/>
          <w:szCs w:val="24"/>
        </w:rPr>
        <w:tab/>
        <w:t>of their 30</w:t>
      </w:r>
      <w:r w:rsidRPr="007748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, which is to take place via Zoom on 23</w:t>
      </w:r>
      <w:r w:rsidRPr="007748C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pril 2021.</w:t>
      </w:r>
    </w:p>
    <w:p w14:paraId="245C6440" w14:textId="077EB369" w:rsidR="00AF0FAF" w:rsidRDefault="00AF0FAF" w:rsidP="002D6471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52554508" w14:textId="38756E3C" w:rsidR="008E3858" w:rsidRDefault="00345A6F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403359">
        <w:rPr>
          <w:rFonts w:ascii="Arial" w:hAnsi="Arial" w:cs="Arial"/>
          <w:b/>
          <w:bCs/>
          <w:sz w:val="24"/>
          <w:szCs w:val="24"/>
        </w:rPr>
        <w:t>Implementation of the Local Government &amp; Elections (Wales) Act 2021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551031AF" w14:textId="3D2A59A3" w:rsidR="00B0350F" w:rsidRPr="00403359" w:rsidRDefault="00B0350F" w:rsidP="00520D12">
      <w:pPr>
        <w:spacing w:after="120"/>
        <w:ind w:left="720"/>
        <w:rPr>
          <w:rFonts w:ascii="Arial" w:hAnsi="Arial" w:cs="Arial"/>
          <w:i/>
          <w:sz w:val="24"/>
          <w:szCs w:val="24"/>
        </w:rPr>
      </w:pPr>
      <w:r w:rsidRPr="008731C2">
        <w:rPr>
          <w:rFonts w:ascii="Arial" w:hAnsi="Arial" w:cs="Arial"/>
          <w:sz w:val="24"/>
          <w:szCs w:val="24"/>
        </w:rPr>
        <w:t>Members are invited</w:t>
      </w:r>
      <w:r w:rsidR="00403359">
        <w:rPr>
          <w:rFonts w:ascii="Arial" w:hAnsi="Arial" w:cs="Arial"/>
          <w:sz w:val="24"/>
          <w:szCs w:val="24"/>
        </w:rPr>
        <w:t xml:space="preserve"> to consider the letter received from Julie James MS and the guidance in respect of the commencement, implantation and guidance – </w:t>
      </w:r>
      <w:r w:rsidR="00403359">
        <w:rPr>
          <w:rFonts w:ascii="Arial" w:hAnsi="Arial" w:cs="Arial"/>
          <w:i/>
          <w:sz w:val="24"/>
          <w:szCs w:val="24"/>
        </w:rPr>
        <w:t>(copies attached).</w:t>
      </w:r>
    </w:p>
    <w:p w14:paraId="4ABE5CDD" w14:textId="649113B7" w:rsidR="00A0651B" w:rsidRPr="00345A6F" w:rsidRDefault="008E3858" w:rsidP="00345A6F">
      <w:pPr>
        <w:spacing w:after="120"/>
        <w:ind w:right="5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2DB65D5D" w14:textId="6DDF1F90" w:rsidR="00425044" w:rsidRPr="001E71F1" w:rsidRDefault="00006841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77777777"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14:paraId="0F083DF1" w14:textId="2291EC30" w:rsidR="009C14D2" w:rsidRPr="001F3BD9" w:rsidRDefault="00702B4F" w:rsidP="001F3BD9">
      <w:pPr>
        <w:spacing w:after="36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D5363F" w:rsidRPr="00D5363F">
        <w:rPr>
          <w:rFonts w:ascii="Arial" w:hAnsi="Arial" w:cs="Arial"/>
          <w:i/>
          <w:sz w:val="24"/>
          <w:szCs w:val="24"/>
        </w:rPr>
        <w:t>None received to date</w:t>
      </w:r>
      <w:r w:rsidR="00D5363F">
        <w:rPr>
          <w:rFonts w:ascii="Arial" w:hAnsi="Arial" w:cs="Arial"/>
          <w:sz w:val="24"/>
          <w:szCs w:val="24"/>
        </w:rPr>
        <w:t>.</w:t>
      </w:r>
    </w:p>
    <w:p w14:paraId="34F05631" w14:textId="35BB0BB9" w:rsidR="004A2D2A" w:rsidRPr="005B5A30" w:rsidRDefault="00006841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1E51DF40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192C8CB0" w14:textId="4C1C0262" w:rsidR="00422F56" w:rsidRDefault="00DF17A3" w:rsidP="002D30E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</w:t>
      </w:r>
      <w:r w:rsidR="00D74EED">
        <w:rPr>
          <w:rFonts w:ascii="Arial" w:hAnsi="Arial" w:cs="Arial"/>
          <w:sz w:val="24"/>
          <w:szCs w:val="24"/>
        </w:rPr>
        <w:t>1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14:paraId="603D20C4" w14:textId="77777777" w:rsidR="004A77EC" w:rsidRPr="007F5463" w:rsidRDefault="004A77EC" w:rsidP="007F5463">
      <w:pPr>
        <w:spacing w:after="120"/>
        <w:rPr>
          <w:rFonts w:ascii="Arial" w:hAnsi="Arial" w:cs="Arial"/>
          <w:sz w:val="24"/>
          <w:szCs w:val="24"/>
        </w:rPr>
      </w:pPr>
    </w:p>
    <w:p w14:paraId="241EFB96" w14:textId="768536F9" w:rsidR="004A2D2A" w:rsidRDefault="00006841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53A6710C" w14:textId="77777777"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14:paraId="334BC51B" w14:textId="77777777"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F4AAAD" w14:textId="77777777" w:rsidR="009B7495" w:rsidRDefault="009B7495" w:rsidP="009B7495">
      <w:pPr>
        <w:spacing w:after="24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14445EA8" w14:textId="77777777" w:rsidR="009B7495" w:rsidRPr="005A2AB3" w:rsidRDefault="009B7495" w:rsidP="009B7495">
      <w:pPr>
        <w:spacing w:after="0"/>
        <w:rPr>
          <w:rFonts w:ascii="Arial" w:hAnsi="Arial" w:cs="Arial"/>
          <w:i/>
          <w:sz w:val="24"/>
          <w:szCs w:val="24"/>
        </w:rPr>
      </w:pPr>
    </w:p>
    <w:p w14:paraId="6AC57817" w14:textId="272B47A9"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1C3"/>
    <w:multiLevelType w:val="hybridMultilevel"/>
    <w:tmpl w:val="C50A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331"/>
    <w:multiLevelType w:val="hybridMultilevel"/>
    <w:tmpl w:val="F8CE9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1"/>
  </w:num>
  <w:num w:numId="11">
    <w:abstractNumId w:val="8"/>
  </w:num>
  <w:num w:numId="12">
    <w:abstractNumId w:val="14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28"/>
  </w:num>
  <w:num w:numId="22">
    <w:abstractNumId w:val="31"/>
  </w:num>
  <w:num w:numId="23">
    <w:abstractNumId w:val="11"/>
  </w:num>
  <w:num w:numId="24">
    <w:abstractNumId w:val="13"/>
  </w:num>
  <w:num w:numId="25">
    <w:abstractNumId w:val="18"/>
  </w:num>
  <w:num w:numId="26">
    <w:abstractNumId w:val="1"/>
  </w:num>
  <w:num w:numId="27">
    <w:abstractNumId w:val="2"/>
  </w:num>
  <w:num w:numId="28">
    <w:abstractNumId w:val="23"/>
  </w:num>
  <w:num w:numId="29">
    <w:abstractNumId w:val="4"/>
  </w:num>
  <w:num w:numId="30">
    <w:abstractNumId w:val="32"/>
  </w:num>
  <w:num w:numId="31">
    <w:abstractNumId w:val="22"/>
  </w:num>
  <w:num w:numId="32">
    <w:abstractNumId w:val="24"/>
  </w:num>
  <w:num w:numId="33">
    <w:abstractNumId w:val="34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6841"/>
    <w:rsid w:val="0000759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4034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449B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06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6774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5346"/>
    <w:rsid w:val="001E65C6"/>
    <w:rsid w:val="001E67D9"/>
    <w:rsid w:val="001E71F1"/>
    <w:rsid w:val="001F22C5"/>
    <w:rsid w:val="001F2A45"/>
    <w:rsid w:val="001F2C2B"/>
    <w:rsid w:val="001F3BD9"/>
    <w:rsid w:val="00202C0A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3FB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D1"/>
    <w:rsid w:val="00283904"/>
    <w:rsid w:val="00283DD7"/>
    <w:rsid w:val="002913D0"/>
    <w:rsid w:val="00291DEB"/>
    <w:rsid w:val="00291FD2"/>
    <w:rsid w:val="002930C3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0E8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0D7B"/>
    <w:rsid w:val="00311C4F"/>
    <w:rsid w:val="00312E5C"/>
    <w:rsid w:val="00315749"/>
    <w:rsid w:val="0031635C"/>
    <w:rsid w:val="003166A8"/>
    <w:rsid w:val="00316CE6"/>
    <w:rsid w:val="003203FF"/>
    <w:rsid w:val="00320FAE"/>
    <w:rsid w:val="003225F5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5A6F"/>
    <w:rsid w:val="0034744F"/>
    <w:rsid w:val="00347905"/>
    <w:rsid w:val="003523EC"/>
    <w:rsid w:val="003524ED"/>
    <w:rsid w:val="003542EB"/>
    <w:rsid w:val="0035463B"/>
    <w:rsid w:val="00354647"/>
    <w:rsid w:val="00354A17"/>
    <w:rsid w:val="003555C6"/>
    <w:rsid w:val="00356E87"/>
    <w:rsid w:val="00357FE2"/>
    <w:rsid w:val="00361525"/>
    <w:rsid w:val="0036248E"/>
    <w:rsid w:val="00364441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2F1A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104E"/>
    <w:rsid w:val="003D28F0"/>
    <w:rsid w:val="003D505F"/>
    <w:rsid w:val="003E0944"/>
    <w:rsid w:val="003E66AB"/>
    <w:rsid w:val="003F4BAD"/>
    <w:rsid w:val="003F6629"/>
    <w:rsid w:val="004012EA"/>
    <w:rsid w:val="00403359"/>
    <w:rsid w:val="00403521"/>
    <w:rsid w:val="004052A8"/>
    <w:rsid w:val="0040729A"/>
    <w:rsid w:val="004111C2"/>
    <w:rsid w:val="00412421"/>
    <w:rsid w:val="00413049"/>
    <w:rsid w:val="00416A86"/>
    <w:rsid w:val="004176DE"/>
    <w:rsid w:val="00422F56"/>
    <w:rsid w:val="00423B2A"/>
    <w:rsid w:val="00425044"/>
    <w:rsid w:val="00430179"/>
    <w:rsid w:val="004361DD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57590"/>
    <w:rsid w:val="00460450"/>
    <w:rsid w:val="00460F24"/>
    <w:rsid w:val="00462564"/>
    <w:rsid w:val="00462E98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5AA8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0814"/>
    <w:rsid w:val="004D1B39"/>
    <w:rsid w:val="004D2153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535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0D12"/>
    <w:rsid w:val="00521CAA"/>
    <w:rsid w:val="00523101"/>
    <w:rsid w:val="005233FF"/>
    <w:rsid w:val="005238B8"/>
    <w:rsid w:val="005250C6"/>
    <w:rsid w:val="00525827"/>
    <w:rsid w:val="00530737"/>
    <w:rsid w:val="00531417"/>
    <w:rsid w:val="00532DF8"/>
    <w:rsid w:val="00533E2A"/>
    <w:rsid w:val="0053435B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2AB3"/>
    <w:rsid w:val="005A334F"/>
    <w:rsid w:val="005A47BA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456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2289"/>
    <w:rsid w:val="0068475B"/>
    <w:rsid w:val="006866D2"/>
    <w:rsid w:val="0069509B"/>
    <w:rsid w:val="0069670E"/>
    <w:rsid w:val="0069735D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10043"/>
    <w:rsid w:val="0071052C"/>
    <w:rsid w:val="00710ABB"/>
    <w:rsid w:val="00715E93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8CB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47364"/>
    <w:rsid w:val="008502A7"/>
    <w:rsid w:val="008626B4"/>
    <w:rsid w:val="0086272E"/>
    <w:rsid w:val="00862B71"/>
    <w:rsid w:val="008651CB"/>
    <w:rsid w:val="008675C3"/>
    <w:rsid w:val="008731C2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28B4"/>
    <w:rsid w:val="008A32B4"/>
    <w:rsid w:val="008A4535"/>
    <w:rsid w:val="008A69AB"/>
    <w:rsid w:val="008B021C"/>
    <w:rsid w:val="008B0375"/>
    <w:rsid w:val="008B3466"/>
    <w:rsid w:val="008B38D7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3858"/>
    <w:rsid w:val="008E4B33"/>
    <w:rsid w:val="008E6D12"/>
    <w:rsid w:val="008F1DF1"/>
    <w:rsid w:val="008F4A13"/>
    <w:rsid w:val="009002F0"/>
    <w:rsid w:val="009057E5"/>
    <w:rsid w:val="00906DD8"/>
    <w:rsid w:val="009078E2"/>
    <w:rsid w:val="00917E51"/>
    <w:rsid w:val="00920D99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B7495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DE8"/>
    <w:rsid w:val="00A154BF"/>
    <w:rsid w:val="00A17120"/>
    <w:rsid w:val="00A21446"/>
    <w:rsid w:val="00A219CD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4ED8"/>
    <w:rsid w:val="00A45BED"/>
    <w:rsid w:val="00A46A88"/>
    <w:rsid w:val="00A46ECD"/>
    <w:rsid w:val="00A46F56"/>
    <w:rsid w:val="00A521CB"/>
    <w:rsid w:val="00A53EB1"/>
    <w:rsid w:val="00A57450"/>
    <w:rsid w:val="00A61A0C"/>
    <w:rsid w:val="00A7042F"/>
    <w:rsid w:val="00A73862"/>
    <w:rsid w:val="00A73F58"/>
    <w:rsid w:val="00A74A7A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A71D8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0D3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350F"/>
    <w:rsid w:val="00B04116"/>
    <w:rsid w:val="00B04182"/>
    <w:rsid w:val="00B05DE7"/>
    <w:rsid w:val="00B10E58"/>
    <w:rsid w:val="00B10E97"/>
    <w:rsid w:val="00B15ABC"/>
    <w:rsid w:val="00B16110"/>
    <w:rsid w:val="00B20F1D"/>
    <w:rsid w:val="00B2242B"/>
    <w:rsid w:val="00B2330B"/>
    <w:rsid w:val="00B242F8"/>
    <w:rsid w:val="00B304A6"/>
    <w:rsid w:val="00B31A68"/>
    <w:rsid w:val="00B33886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1BE5"/>
    <w:rsid w:val="00B65D3C"/>
    <w:rsid w:val="00B67005"/>
    <w:rsid w:val="00B67494"/>
    <w:rsid w:val="00B724D6"/>
    <w:rsid w:val="00B72545"/>
    <w:rsid w:val="00B7309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E6671"/>
    <w:rsid w:val="00BF420A"/>
    <w:rsid w:val="00BF4A27"/>
    <w:rsid w:val="00BF63EC"/>
    <w:rsid w:val="00BF778F"/>
    <w:rsid w:val="00C00381"/>
    <w:rsid w:val="00C00816"/>
    <w:rsid w:val="00C01337"/>
    <w:rsid w:val="00C0145C"/>
    <w:rsid w:val="00C07618"/>
    <w:rsid w:val="00C10AA3"/>
    <w:rsid w:val="00C13357"/>
    <w:rsid w:val="00C14605"/>
    <w:rsid w:val="00C1481E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4511"/>
    <w:rsid w:val="00C44BB5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36B8"/>
    <w:rsid w:val="00CA42BE"/>
    <w:rsid w:val="00CA7F85"/>
    <w:rsid w:val="00CB016B"/>
    <w:rsid w:val="00CB077A"/>
    <w:rsid w:val="00CB0A77"/>
    <w:rsid w:val="00CB1275"/>
    <w:rsid w:val="00CB19FF"/>
    <w:rsid w:val="00CB3D4C"/>
    <w:rsid w:val="00CB4091"/>
    <w:rsid w:val="00CB51E6"/>
    <w:rsid w:val="00CB5E11"/>
    <w:rsid w:val="00CB6BC1"/>
    <w:rsid w:val="00CB7915"/>
    <w:rsid w:val="00CC3450"/>
    <w:rsid w:val="00CC449A"/>
    <w:rsid w:val="00CC48C8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478A"/>
    <w:rsid w:val="00D25CFB"/>
    <w:rsid w:val="00D25E63"/>
    <w:rsid w:val="00D26E19"/>
    <w:rsid w:val="00D27638"/>
    <w:rsid w:val="00D309F5"/>
    <w:rsid w:val="00D30BB0"/>
    <w:rsid w:val="00D318A8"/>
    <w:rsid w:val="00D32880"/>
    <w:rsid w:val="00D341FC"/>
    <w:rsid w:val="00D34A0C"/>
    <w:rsid w:val="00D35D51"/>
    <w:rsid w:val="00D36049"/>
    <w:rsid w:val="00D42ACD"/>
    <w:rsid w:val="00D431CD"/>
    <w:rsid w:val="00D46203"/>
    <w:rsid w:val="00D505ED"/>
    <w:rsid w:val="00D5363F"/>
    <w:rsid w:val="00D54596"/>
    <w:rsid w:val="00D549C8"/>
    <w:rsid w:val="00D57120"/>
    <w:rsid w:val="00D64500"/>
    <w:rsid w:val="00D66E65"/>
    <w:rsid w:val="00D66FD8"/>
    <w:rsid w:val="00D7382E"/>
    <w:rsid w:val="00D74EED"/>
    <w:rsid w:val="00D766FE"/>
    <w:rsid w:val="00D8076F"/>
    <w:rsid w:val="00D80A57"/>
    <w:rsid w:val="00D82289"/>
    <w:rsid w:val="00D834E2"/>
    <w:rsid w:val="00D922EA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3BFF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A3"/>
    <w:rsid w:val="00DF17F5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67210"/>
    <w:rsid w:val="00E70100"/>
    <w:rsid w:val="00E7195C"/>
    <w:rsid w:val="00E75167"/>
    <w:rsid w:val="00E751EF"/>
    <w:rsid w:val="00E758C5"/>
    <w:rsid w:val="00E80578"/>
    <w:rsid w:val="00E8120A"/>
    <w:rsid w:val="00E81CA3"/>
    <w:rsid w:val="00E9061C"/>
    <w:rsid w:val="00E91872"/>
    <w:rsid w:val="00E965DF"/>
    <w:rsid w:val="00E97657"/>
    <w:rsid w:val="00EA6125"/>
    <w:rsid w:val="00EA6EF4"/>
    <w:rsid w:val="00EB1D50"/>
    <w:rsid w:val="00EB40E4"/>
    <w:rsid w:val="00EB6E3A"/>
    <w:rsid w:val="00EC2838"/>
    <w:rsid w:val="00EC4B1F"/>
    <w:rsid w:val="00EC7E34"/>
    <w:rsid w:val="00ED07D0"/>
    <w:rsid w:val="00ED112B"/>
    <w:rsid w:val="00ED1A3D"/>
    <w:rsid w:val="00ED440D"/>
    <w:rsid w:val="00ED567C"/>
    <w:rsid w:val="00ED69AA"/>
    <w:rsid w:val="00EF1B7F"/>
    <w:rsid w:val="00EF2282"/>
    <w:rsid w:val="00EF396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41B7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EFA"/>
    <w:rsid w:val="00F73ABE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8BF"/>
    <w:rsid w:val="00FD07B9"/>
    <w:rsid w:val="00FD17EB"/>
    <w:rsid w:val="00FD396C"/>
    <w:rsid w:val="00FD4463"/>
    <w:rsid w:val="00FD46A6"/>
    <w:rsid w:val="00FD6934"/>
    <w:rsid w:val="00FE175D"/>
    <w:rsid w:val="00FE2774"/>
    <w:rsid w:val="00FE2AB9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DE1-FADC-4890-B486-E53CC9E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12:18:00Z</cp:lastPrinted>
  <dcterms:created xsi:type="dcterms:W3CDTF">2021-04-08T11:04:00Z</dcterms:created>
  <dcterms:modified xsi:type="dcterms:W3CDTF">2021-04-08T11:05:00Z</dcterms:modified>
</cp:coreProperties>
</file>